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C058D5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4 октября </w:t>
      </w:r>
      <w:r w:rsidR="003C7999">
        <w:rPr>
          <w:sz w:val="28"/>
          <w:szCs w:val="28"/>
        </w:rPr>
        <w:t>2021</w:t>
      </w:r>
      <w:r w:rsidR="003C7999" w:rsidRPr="00813A01">
        <w:rPr>
          <w:sz w:val="28"/>
          <w:szCs w:val="28"/>
        </w:rPr>
        <w:t xml:space="preserve"> 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10</w:t>
      </w:r>
      <w:r w:rsidR="00A82A72">
        <w:rPr>
          <w:sz w:val="28"/>
          <w:szCs w:val="28"/>
        </w:rPr>
        <w:t>.</w:t>
      </w:r>
      <w:r w:rsidR="0080736D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>
        <w:rPr>
          <w:sz w:val="28"/>
          <w:szCs w:val="28"/>
        </w:rPr>
        <w:t>1283</w:t>
      </w:r>
      <w:r w:rsidR="0080736D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C058D5" w:rsidRDefault="00C058D5" w:rsidP="00C058D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 Аукцион на право заключения договоров аренды состоится  14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C058D5" w:rsidRDefault="00C058D5" w:rsidP="00C058D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C058D5" w:rsidRDefault="00C058D5" w:rsidP="00C058D5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C058D5" w:rsidRPr="00FB65DC" w:rsidTr="002B1AA1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FB65DC" w:rsidRDefault="00C058D5" w:rsidP="002B1AA1">
            <w:pPr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C058D5" w:rsidRDefault="00C058D5" w:rsidP="002B1A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C058D5" w:rsidRPr="00FB65DC" w:rsidRDefault="00C058D5" w:rsidP="002B1AA1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FB65DC" w:rsidRDefault="00C058D5" w:rsidP="002B1AA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D5" w:rsidRPr="00FB65DC" w:rsidRDefault="00C058D5" w:rsidP="002B1AA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D5" w:rsidRPr="00FB65DC" w:rsidRDefault="00C058D5" w:rsidP="002B1AA1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D5" w:rsidRPr="00FB65DC" w:rsidRDefault="00C058D5" w:rsidP="002B1AA1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val="en-US"/>
              </w:rPr>
            </w:pPr>
            <w:r w:rsidRPr="00E46559">
              <w:rPr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E46559">
              <w:t>II</w:t>
            </w:r>
            <w:proofErr w:type="gramStart"/>
            <w:r w:rsidRPr="00E46559">
              <w:t>а</w:t>
            </w:r>
            <w:proofErr w:type="spellEnd"/>
            <w:proofErr w:type="gramEnd"/>
            <w:r w:rsidRPr="00E46559">
              <w:t xml:space="preserve">, 2 этаж, к.43, 44) 69:40:0100033:4347 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 xml:space="preserve">11 </w:t>
            </w:r>
            <w:proofErr w:type="spellStart"/>
            <w:proofErr w:type="gramStart"/>
            <w:r w:rsidRPr="00E46559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5254,54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6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val="en-US"/>
              </w:rPr>
            </w:pPr>
            <w:r w:rsidRPr="00E46559">
              <w:rPr>
                <w:lang w:val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– </w:t>
            </w:r>
            <w:proofErr w:type="gramStart"/>
            <w:r w:rsidRPr="00E46559">
              <w:t>Ро</w:t>
            </w:r>
            <w:proofErr w:type="gramEnd"/>
            <w:r w:rsidRPr="00E46559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E46559">
              <w:t>IIа</w:t>
            </w:r>
            <w:proofErr w:type="spellEnd"/>
            <w:r w:rsidRPr="00E46559">
              <w:t xml:space="preserve">, 2 этаж, к. 46) </w:t>
            </w:r>
            <w:r w:rsidRPr="00E46559">
              <w:rPr>
                <w:rStyle w:val="apple-style-span"/>
              </w:rPr>
              <w:t xml:space="preserve">69:40:0100033:4347  </w:t>
            </w:r>
            <w:r w:rsidRPr="00E46559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6275,56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val="en-US"/>
              </w:rPr>
            </w:pPr>
            <w:r w:rsidRPr="00E46559">
              <w:rPr>
                <w:lang w:val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Default="00C058D5" w:rsidP="002B1AA1">
            <w:pPr>
              <w:pStyle w:val="af5"/>
            </w:pPr>
            <w:r w:rsidRPr="00E46559">
              <w:t xml:space="preserve">Нежилое помещение  – Российская Федерация, Тверская область, город Тверь, улица Учительская, дом 13/34 (нежилое помещение II, 1 этаж)  69:40:0400020:19:10/97, </w:t>
            </w:r>
          </w:p>
          <w:p w:rsidR="00C058D5" w:rsidRPr="00E46559" w:rsidRDefault="00C058D5" w:rsidP="002B1AA1">
            <w:pPr>
              <w:pStyle w:val="af5"/>
            </w:pPr>
            <w:r w:rsidRPr="00E46559">
              <w:t xml:space="preserve">РМС 81313,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3093,88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5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  <w:p w:rsidR="00C058D5" w:rsidRPr="00E46559" w:rsidRDefault="00C058D5" w:rsidP="002B1AA1">
            <w:pPr>
              <w:pStyle w:val="af5"/>
            </w:pPr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val="en-US"/>
              </w:rPr>
            </w:pPr>
            <w:r w:rsidRPr="00E46559">
              <w:rPr>
                <w:lang w:val="en-US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Default="00C058D5" w:rsidP="002B1AA1">
            <w:pPr>
              <w:pStyle w:val="af5"/>
              <w:rPr>
                <w:rStyle w:val="apple-style-span"/>
              </w:rPr>
            </w:pPr>
            <w:r w:rsidRPr="00E46559">
              <w:t xml:space="preserve">Нежилое помещение  – Российская Федерация, Тверская область, город Тверь, улица Паши Савельевой, дом 19  (нежилое помещение </w:t>
            </w:r>
            <w:r w:rsidRPr="00E46559">
              <w:rPr>
                <w:lang w:val="en-US"/>
              </w:rPr>
              <w:t>VI</w:t>
            </w:r>
            <w:r w:rsidRPr="00E46559">
              <w:t xml:space="preserve">, 1 этаж) </w:t>
            </w:r>
            <w:r w:rsidRPr="00E46559">
              <w:rPr>
                <w:rStyle w:val="apple-style-span"/>
              </w:rPr>
              <w:t>69:40:0100180:4597,</w:t>
            </w:r>
          </w:p>
          <w:p w:rsidR="00C058D5" w:rsidRPr="00E46559" w:rsidRDefault="00C058D5" w:rsidP="002B1AA1">
            <w:pPr>
              <w:pStyle w:val="af5"/>
              <w:rPr>
                <w:lang w:eastAsia="en-US"/>
              </w:rPr>
            </w:pPr>
            <w:r w:rsidRPr="00E46559">
              <w:rPr>
                <w:rStyle w:val="apple-style-span"/>
              </w:rPr>
              <w:t xml:space="preserve">  РМС 925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eastAsia="en-US"/>
              </w:rPr>
            </w:pPr>
          </w:p>
          <w:p w:rsidR="00C058D5" w:rsidRPr="00E46559" w:rsidRDefault="00C058D5" w:rsidP="002B1AA1">
            <w:pPr>
              <w:jc w:val="center"/>
              <w:rPr>
                <w:lang w:eastAsia="en-US"/>
              </w:rPr>
            </w:pPr>
            <w:r w:rsidRPr="00E46559">
              <w:rPr>
                <w:lang w:eastAsia="en-US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</w:pPr>
          </w:p>
          <w:p w:rsidR="00C058D5" w:rsidRPr="00E46559" w:rsidRDefault="00C058D5" w:rsidP="002B1AA1">
            <w:pPr>
              <w:jc w:val="center"/>
            </w:pPr>
            <w:r w:rsidRPr="00E4655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spacing w:line="18" w:lineRule="atLeast"/>
              <w:jc w:val="center"/>
            </w:pPr>
          </w:p>
          <w:p w:rsidR="00C058D5" w:rsidRPr="00E46559" w:rsidRDefault="00C058D5" w:rsidP="002B1AA1">
            <w:pPr>
              <w:spacing w:line="18" w:lineRule="atLeast"/>
              <w:jc w:val="center"/>
            </w:pPr>
            <w:r w:rsidRPr="00E46559">
              <w:t>4896,07</w:t>
            </w:r>
          </w:p>
          <w:p w:rsidR="00C058D5" w:rsidRPr="00E46559" w:rsidRDefault="00C058D5" w:rsidP="002B1AA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</w:pPr>
          </w:p>
          <w:p w:rsidR="00C058D5" w:rsidRPr="00E46559" w:rsidRDefault="00C058D5" w:rsidP="002B1AA1">
            <w:pPr>
              <w:jc w:val="center"/>
            </w:pPr>
            <w:r w:rsidRPr="00E46559">
              <w:t>5 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  <w:rPr>
                <w:lang w:val="en-US"/>
              </w:rPr>
            </w:pPr>
            <w:r w:rsidRPr="00E46559">
              <w:rPr>
                <w:lang w:val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t xml:space="preserve">Нежилое помещение– </w:t>
            </w:r>
            <w:proofErr w:type="gramStart"/>
            <w:r w:rsidRPr="00E46559">
              <w:t>Ро</w:t>
            </w:r>
            <w:proofErr w:type="gramEnd"/>
            <w:r w:rsidRPr="00E46559">
              <w:t xml:space="preserve">ссийская Федерация, Тверская область, город Тверь, Петербургское шоссе,  дом 50 (нежилое помещение </w:t>
            </w:r>
            <w:r w:rsidRPr="00E46559">
              <w:rPr>
                <w:lang w:val="en-US"/>
              </w:rPr>
              <w:t>VIII</w:t>
            </w:r>
            <w:r w:rsidRPr="00E46559">
              <w:t xml:space="preserve">, 1 этаж) </w:t>
            </w:r>
            <w:r w:rsidRPr="00E46559">
              <w:rPr>
                <w:rStyle w:val="apple-style-span"/>
              </w:rPr>
              <w:t>69:40:0100218:1812,   РМС</w:t>
            </w:r>
            <w:r w:rsidRPr="00E46559">
              <w:t xml:space="preserve"> 983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87,2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2008,5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8 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rPr>
                <w:lang w:val="en-US"/>
              </w:rPr>
            </w:pPr>
            <w:r w:rsidRPr="00E46559">
              <w:rPr>
                <w:lang w:val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Default="00C058D5" w:rsidP="002B1AA1">
            <w:pPr>
              <w:rPr>
                <w:rStyle w:val="apple-style-span"/>
              </w:rPr>
            </w:pPr>
            <w:r w:rsidRPr="00E46559">
              <w:t xml:space="preserve">Нежилое помещение– </w:t>
            </w:r>
            <w:proofErr w:type="gramStart"/>
            <w:r w:rsidRPr="00E46559">
              <w:t>Ро</w:t>
            </w:r>
            <w:proofErr w:type="gramEnd"/>
            <w:r w:rsidRPr="00E46559">
              <w:t xml:space="preserve">ссийская Федерация, Тверская область, город Тверь, улица Луначарского, дом 4 (нежилое помещение </w:t>
            </w:r>
            <w:r w:rsidRPr="00E46559">
              <w:rPr>
                <w:lang w:val="en-US"/>
              </w:rPr>
              <w:t>IV</w:t>
            </w:r>
            <w:r w:rsidRPr="00E46559">
              <w:t xml:space="preserve">, к. 16) </w:t>
            </w:r>
            <w:r w:rsidRPr="00E46559">
              <w:rPr>
                <w:rStyle w:val="apple-style-span"/>
              </w:rPr>
              <w:t>69:40:0100218:1909,</w:t>
            </w:r>
          </w:p>
          <w:p w:rsidR="00C058D5" w:rsidRPr="00E46559" w:rsidRDefault="00C058D5" w:rsidP="002B1AA1">
            <w:r w:rsidRPr="00E46559">
              <w:rPr>
                <w:rStyle w:val="apple-style-span"/>
              </w:rPr>
              <w:t xml:space="preserve"> РМС</w:t>
            </w:r>
            <w:r w:rsidRPr="00E46559">
              <w:t xml:space="preserve"> 84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</w:pPr>
          </w:p>
          <w:p w:rsidR="00C058D5" w:rsidRPr="00E46559" w:rsidRDefault="00C058D5" w:rsidP="002B1AA1">
            <w:pPr>
              <w:jc w:val="center"/>
            </w:pPr>
            <w:r w:rsidRPr="00E46559"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</w:pPr>
          </w:p>
          <w:p w:rsidR="00C058D5" w:rsidRPr="00E46559" w:rsidRDefault="00C058D5" w:rsidP="002B1AA1">
            <w:pPr>
              <w:jc w:val="center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spacing w:line="18" w:lineRule="atLeast"/>
              <w:jc w:val="center"/>
            </w:pPr>
          </w:p>
          <w:p w:rsidR="00C058D5" w:rsidRPr="00E46559" w:rsidRDefault="00C058D5" w:rsidP="002B1AA1">
            <w:pPr>
              <w:spacing w:line="18" w:lineRule="atLeast"/>
              <w:jc w:val="center"/>
            </w:pPr>
            <w:r w:rsidRPr="00E46559">
              <w:t>7336,86</w:t>
            </w:r>
          </w:p>
          <w:p w:rsidR="00C058D5" w:rsidRPr="00E46559" w:rsidRDefault="00C058D5" w:rsidP="002B1AA1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jc w:val="center"/>
            </w:pPr>
          </w:p>
          <w:p w:rsidR="00C058D5" w:rsidRPr="00E46559" w:rsidRDefault="00C058D5" w:rsidP="002B1AA1">
            <w:pPr>
              <w:jc w:val="center"/>
            </w:pPr>
            <w:r w:rsidRPr="00E46559">
              <w:t>8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ind w:left="113" w:right="113"/>
              <w:jc w:val="center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rPr>
                <w:lang w:val="en-US"/>
              </w:rPr>
            </w:pPr>
            <w:r w:rsidRPr="00E46559">
              <w:rPr>
                <w:lang w:val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строение  – Российская Федерация, Тверская область, город Тверь, Зеленый проезд, дом 43, </w:t>
            </w:r>
            <w:proofErr w:type="spellStart"/>
            <w:r w:rsidRPr="00E46559">
              <w:t>кор</w:t>
            </w:r>
            <w:proofErr w:type="spellEnd"/>
            <w:r w:rsidRPr="00E46559">
              <w:t>. 10 (нежилое строени</w:t>
            </w:r>
            <w:proofErr w:type="gramStart"/>
            <w:r w:rsidRPr="00E46559">
              <w:t>е-</w:t>
            </w:r>
            <w:proofErr w:type="gramEnd"/>
            <w:r w:rsidRPr="00E46559">
              <w:t xml:space="preserve"> магазин, 1 этаж, к. 1-18) 69:40:0200049:461 РМС 207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46900,6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56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rPr>
                <w:lang w:val="en-US"/>
              </w:rPr>
            </w:pPr>
            <w:r w:rsidRPr="00E46559">
              <w:rPr>
                <w:lang w:val="en-US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Default="00C058D5" w:rsidP="002B1AA1">
            <w:pPr>
              <w:pStyle w:val="af5"/>
              <w:rPr>
                <w:rStyle w:val="apple-style-span"/>
              </w:rPr>
            </w:pPr>
            <w:r w:rsidRPr="00E46559"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E46559">
              <w:rPr>
                <w:rStyle w:val="apple-style-span"/>
              </w:rPr>
              <w:t>69:40:0100180:4622</w:t>
            </w:r>
          </w:p>
          <w:p w:rsidR="00C058D5" w:rsidRPr="00E46559" w:rsidRDefault="00C058D5" w:rsidP="002B1AA1">
            <w:pPr>
              <w:pStyle w:val="af5"/>
            </w:pPr>
            <w:r w:rsidRPr="00E46559">
              <w:t xml:space="preserve">РМС 6776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rPr>
                <w:lang w:val="en-US"/>
              </w:rPr>
              <w:t>3874.02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4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-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E46559">
              <w:rPr>
                <w:rStyle w:val="apple-style-span"/>
              </w:rPr>
              <w:t>69:40:0100612:746</w:t>
            </w:r>
            <w:r w:rsidRPr="00E46559">
              <w:t xml:space="preserve">РМС 8442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8115,34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21 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E46559">
              <w:t>II</w:t>
            </w:r>
            <w:proofErr w:type="gramStart"/>
            <w:r w:rsidRPr="00E46559">
              <w:t>а</w:t>
            </w:r>
            <w:proofErr w:type="spellEnd"/>
            <w:proofErr w:type="gramEnd"/>
            <w:r w:rsidRPr="00E46559">
              <w:t xml:space="preserve">, 2 этаж, к.82,83) 69:40:0100033:4347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 xml:space="preserve">11 </w:t>
            </w:r>
            <w:proofErr w:type="spellStart"/>
            <w:proofErr w:type="gramStart"/>
            <w:r w:rsidRPr="00E46559"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9780,06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lastRenderedPageBreak/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– </w:t>
            </w:r>
            <w:proofErr w:type="gramStart"/>
            <w:r w:rsidRPr="00E46559">
              <w:t>Ро</w:t>
            </w:r>
            <w:proofErr w:type="gramEnd"/>
            <w:r w:rsidRPr="00E46559">
              <w:t xml:space="preserve">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E46559">
              <w:t>IIа</w:t>
            </w:r>
            <w:proofErr w:type="spellEnd"/>
            <w:r w:rsidRPr="00E46559">
              <w:t xml:space="preserve">, 2 этаж, к. 70-72) </w:t>
            </w:r>
            <w:r w:rsidRPr="00E46559">
              <w:rPr>
                <w:rStyle w:val="apple-style-span"/>
              </w:rPr>
              <w:t xml:space="preserve">69:40:0100033:4347  </w:t>
            </w:r>
            <w:r w:rsidRPr="00E46559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0114,08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2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</w:tc>
      </w:tr>
      <w:tr w:rsidR="00C058D5" w:rsidRPr="0087677E" w:rsidTr="002B1AA1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r w:rsidRPr="00E46559"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E46559">
              <w:t>II</w:t>
            </w:r>
            <w:proofErr w:type="gramStart"/>
            <w:r w:rsidRPr="00E46559">
              <w:t>а</w:t>
            </w:r>
            <w:proofErr w:type="spellEnd"/>
            <w:proofErr w:type="gramEnd"/>
            <w:r w:rsidRPr="00E46559">
              <w:t xml:space="preserve">, 2 этаж,  к.47,48,76,90,91)  69:40:0100033:4347, РМС 8650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6628,93</w:t>
            </w:r>
          </w:p>
          <w:p w:rsidR="00C058D5" w:rsidRPr="00E46559" w:rsidRDefault="00C058D5" w:rsidP="002B1AA1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  <w:r w:rsidRPr="00E46559">
              <w:t xml:space="preserve">без ограничений по видам деятельности, соответствующим </w:t>
            </w:r>
            <w:proofErr w:type="spellStart"/>
            <w:r w:rsidRPr="00E46559">
              <w:t>САНиП</w:t>
            </w:r>
            <w:proofErr w:type="spellEnd"/>
            <w:r w:rsidRPr="00E4655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D5" w:rsidRPr="00E46559" w:rsidRDefault="00C058D5" w:rsidP="002B1AA1">
            <w:pPr>
              <w:pStyle w:val="af5"/>
            </w:pPr>
          </w:p>
          <w:p w:rsidR="00C058D5" w:rsidRPr="00E46559" w:rsidRDefault="00C058D5" w:rsidP="002B1AA1">
            <w:pPr>
              <w:pStyle w:val="af5"/>
            </w:pPr>
            <w:r w:rsidRPr="00E46559">
              <w:t>19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8D5" w:rsidRPr="00E46559" w:rsidRDefault="00C058D5" w:rsidP="002B1AA1">
            <w:pPr>
              <w:pStyle w:val="af5"/>
            </w:pPr>
            <w:proofErr w:type="spellStart"/>
            <w:proofErr w:type="gramStart"/>
            <w:r w:rsidRPr="00E46559">
              <w:t>Удовлетвори</w:t>
            </w:r>
            <w:r>
              <w:t>-</w:t>
            </w:r>
            <w:r w:rsidRPr="00E46559">
              <w:t>тельное</w:t>
            </w:r>
            <w:proofErr w:type="spellEnd"/>
            <w:proofErr w:type="gramEnd"/>
          </w:p>
          <w:p w:rsidR="00C058D5" w:rsidRPr="00E46559" w:rsidRDefault="00C058D5" w:rsidP="002B1AA1">
            <w:pPr>
              <w:pStyle w:val="af5"/>
            </w:pPr>
          </w:p>
        </w:tc>
      </w:tr>
    </w:tbl>
    <w:p w:rsidR="00C058D5" w:rsidRPr="00C10FFE" w:rsidRDefault="00C058D5" w:rsidP="00C058D5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058D5" w:rsidRDefault="00C058D5" w:rsidP="00C058D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C058D5" w:rsidRDefault="00C058D5" w:rsidP="00C058D5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C058D5" w:rsidRDefault="00C058D5" w:rsidP="00C058D5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5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C058D5" w:rsidRDefault="00C058D5" w:rsidP="00C058D5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C058D5" w:rsidRDefault="00C058D5" w:rsidP="00C058D5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C058D5" w:rsidRDefault="00C058D5" w:rsidP="00C058D5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C058D5" w:rsidRDefault="00C058D5" w:rsidP="00C058D5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C058D5" w:rsidRDefault="00C058D5" w:rsidP="00C058D5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C058D5" w:rsidRPr="00813A01" w:rsidRDefault="00C058D5" w:rsidP="00C058D5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4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05.10.2021. Дата начала подачи заявок на участие в аукционе:  14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11.10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C058D5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12" w:rsidRDefault="00316012">
      <w:r>
        <w:separator/>
      </w:r>
    </w:p>
  </w:endnote>
  <w:endnote w:type="continuationSeparator" w:id="0">
    <w:p w:rsidR="00316012" w:rsidRDefault="0031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12" w:rsidRDefault="00316012">
      <w:r>
        <w:separator/>
      </w:r>
    </w:p>
  </w:footnote>
  <w:footnote w:type="continuationSeparator" w:id="0">
    <w:p w:rsidR="00316012" w:rsidRDefault="0031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5E306F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ECE1-51EA-40F3-A003-52C3EDD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7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118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9-10T05:46:00Z</dcterms:modified>
</cp:coreProperties>
</file>